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2BF7" w14:textId="7B2D71C6" w:rsidR="00537F25" w:rsidRPr="00C45319" w:rsidRDefault="00561A06" w:rsidP="00BE4C51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F4FD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06AC0" w:rsidRPr="002F4FD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06AC0" w:rsidRPr="00C4531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</w:t>
      </w:r>
      <w:r w:rsidR="00C32B3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○</w:t>
      </w:r>
      <w:r w:rsidR="00E06AC0" w:rsidRPr="00C4531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学年　</w:t>
      </w:r>
      <w:r w:rsidRPr="00C4531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○○</w:t>
      </w:r>
      <w:r w:rsidR="00537F25" w:rsidRPr="00C4531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科学習指導案</w:t>
      </w:r>
      <w:r w:rsidR="00D14B3A" w:rsidRPr="00C4531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例</w:t>
      </w:r>
    </w:p>
    <w:p w14:paraId="7374870E" w14:textId="33FC713D" w:rsidR="00E06AC0" w:rsidRPr="002F4FD8" w:rsidRDefault="00537F25" w:rsidP="00D14B3A">
      <w:pPr>
        <w:wordWrap w:val="0"/>
        <w:autoSpaceDN w:val="0"/>
        <w:ind w:firstLine="2205"/>
        <w:jc w:val="right"/>
        <w:rPr>
          <w:rFonts w:ascii="ＭＳ 明朝" w:eastAsia="ＭＳ 明朝" w:hAnsi="ＭＳ 明朝"/>
          <w:color w:val="000000" w:themeColor="text1"/>
        </w:rPr>
      </w:pPr>
      <w:r w:rsidRPr="002F4FD8">
        <w:rPr>
          <w:rFonts w:ascii="ＭＳ 明朝" w:eastAsia="ＭＳ 明朝" w:hAnsi="ＭＳ 明朝" w:hint="eastAsia"/>
          <w:color w:val="000000" w:themeColor="text1"/>
        </w:rPr>
        <w:t>日　時　令和</w:t>
      </w:r>
      <w:r w:rsidR="00C32B30">
        <w:rPr>
          <w:rFonts w:ascii="ＭＳ 明朝" w:eastAsia="ＭＳ 明朝" w:hAnsi="ＭＳ 明朝" w:hint="eastAsia"/>
          <w:color w:val="000000" w:themeColor="text1"/>
        </w:rPr>
        <w:t>○</w:t>
      </w:r>
      <w:r w:rsidRPr="002F4FD8">
        <w:rPr>
          <w:rFonts w:ascii="ＭＳ 明朝" w:eastAsia="ＭＳ 明朝" w:hAnsi="ＭＳ 明朝" w:hint="eastAsia"/>
          <w:color w:val="000000" w:themeColor="text1"/>
        </w:rPr>
        <w:t>年</w:t>
      </w:r>
      <w:r w:rsidR="00C32B30">
        <w:rPr>
          <w:rFonts w:ascii="ＭＳ 明朝" w:eastAsia="ＭＳ 明朝" w:hAnsi="ＭＳ 明朝" w:hint="eastAsia"/>
          <w:color w:val="000000" w:themeColor="text1"/>
        </w:rPr>
        <w:t>○</w:t>
      </w:r>
      <w:r w:rsidRPr="002F4FD8">
        <w:rPr>
          <w:rFonts w:ascii="ＭＳ 明朝" w:eastAsia="ＭＳ 明朝" w:hAnsi="ＭＳ 明朝" w:hint="eastAsia"/>
          <w:color w:val="000000" w:themeColor="text1"/>
        </w:rPr>
        <w:t>月</w:t>
      </w:r>
      <w:r w:rsidR="00C32B30">
        <w:rPr>
          <w:rFonts w:ascii="ＭＳ 明朝" w:eastAsia="ＭＳ 明朝" w:hAnsi="ＭＳ 明朝" w:hint="eastAsia"/>
          <w:color w:val="000000" w:themeColor="text1"/>
        </w:rPr>
        <w:t>○</w:t>
      </w:r>
      <w:r w:rsidRPr="002F4FD8">
        <w:rPr>
          <w:rFonts w:ascii="ＭＳ 明朝" w:eastAsia="ＭＳ 明朝" w:hAnsi="ＭＳ 明朝" w:hint="eastAsia"/>
          <w:color w:val="000000" w:themeColor="text1"/>
        </w:rPr>
        <w:t>日</w:t>
      </w:r>
      <w:r w:rsidR="00E06AC0" w:rsidRPr="002F4FD8">
        <w:rPr>
          <w:rFonts w:ascii="ＭＳ 明朝" w:eastAsia="ＭＳ 明朝" w:hAnsi="ＭＳ 明朝" w:hint="eastAsia"/>
          <w:color w:val="000000" w:themeColor="text1"/>
        </w:rPr>
        <w:t>（</w:t>
      </w:r>
      <w:r w:rsidR="00C32B30">
        <w:rPr>
          <w:rFonts w:ascii="ＭＳ 明朝" w:eastAsia="ＭＳ 明朝" w:hAnsi="ＭＳ 明朝" w:hint="eastAsia"/>
          <w:color w:val="000000" w:themeColor="text1"/>
        </w:rPr>
        <w:t>○</w:t>
      </w:r>
      <w:r w:rsidR="00E06AC0" w:rsidRPr="002F4FD8">
        <w:rPr>
          <w:rFonts w:ascii="ＭＳ 明朝" w:eastAsia="ＭＳ 明朝" w:hAnsi="ＭＳ 明朝" w:hint="eastAsia"/>
          <w:color w:val="000000" w:themeColor="text1"/>
        </w:rPr>
        <w:t>）</w:t>
      </w:r>
      <w:r w:rsidR="00D14B3A" w:rsidRPr="002F4FD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32B30">
        <w:rPr>
          <w:rFonts w:ascii="ＭＳ 明朝" w:eastAsia="ＭＳ 明朝" w:hAnsi="ＭＳ 明朝" w:hint="eastAsia"/>
          <w:color w:val="000000" w:themeColor="text1"/>
        </w:rPr>
        <w:t>○</w:t>
      </w:r>
      <w:r w:rsidR="00D14B3A" w:rsidRPr="002F4FD8">
        <w:rPr>
          <w:rFonts w:ascii="ＭＳ 明朝" w:eastAsia="ＭＳ 明朝" w:hAnsi="ＭＳ 明朝" w:hint="eastAsia"/>
          <w:color w:val="000000" w:themeColor="text1"/>
        </w:rPr>
        <w:t>校時</w:t>
      </w:r>
    </w:p>
    <w:p w14:paraId="586E2C9B" w14:textId="08DFD910" w:rsidR="00E06AC0" w:rsidRPr="002F4FD8" w:rsidRDefault="00E06AC0" w:rsidP="00E06AC0">
      <w:pPr>
        <w:wordWrap w:val="0"/>
        <w:autoSpaceDN w:val="0"/>
        <w:ind w:right="1260" w:firstLine="5670"/>
        <w:rPr>
          <w:rFonts w:ascii="ＭＳ 明朝" w:eastAsia="ＭＳ 明朝" w:hAnsi="ＭＳ 明朝"/>
          <w:color w:val="000000" w:themeColor="text1"/>
        </w:rPr>
      </w:pPr>
      <w:r w:rsidRPr="002F4FD8">
        <w:rPr>
          <w:rFonts w:ascii="ＭＳ 明朝" w:eastAsia="ＭＳ 明朝" w:hAnsi="ＭＳ 明朝" w:hint="eastAsia"/>
          <w:color w:val="000000" w:themeColor="text1"/>
        </w:rPr>
        <w:t>対　象</w:t>
      </w:r>
      <w:r w:rsidR="00537F25" w:rsidRPr="002F4FD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32B30">
        <w:rPr>
          <w:rFonts w:ascii="ＭＳ 明朝" w:eastAsia="ＭＳ 明朝" w:hAnsi="ＭＳ 明朝" w:hint="eastAsia"/>
          <w:color w:val="000000" w:themeColor="text1"/>
        </w:rPr>
        <w:t>○</w:t>
      </w:r>
      <w:r w:rsidRPr="002F4FD8">
        <w:rPr>
          <w:rFonts w:ascii="ＭＳ 明朝" w:eastAsia="ＭＳ 明朝" w:hAnsi="ＭＳ 明朝" w:hint="eastAsia"/>
          <w:color w:val="000000" w:themeColor="text1"/>
        </w:rPr>
        <w:t>年</w:t>
      </w:r>
      <w:r w:rsidR="00C32B30">
        <w:rPr>
          <w:rFonts w:ascii="ＭＳ 明朝" w:eastAsia="ＭＳ 明朝" w:hAnsi="ＭＳ 明朝" w:hint="eastAsia"/>
          <w:color w:val="000000" w:themeColor="text1"/>
        </w:rPr>
        <w:t>○</w:t>
      </w:r>
      <w:r w:rsidRPr="002F4FD8">
        <w:rPr>
          <w:rFonts w:ascii="ＭＳ 明朝" w:eastAsia="ＭＳ 明朝" w:hAnsi="ＭＳ 明朝" w:hint="eastAsia"/>
          <w:color w:val="000000" w:themeColor="text1"/>
        </w:rPr>
        <w:t>組</w:t>
      </w:r>
      <w:r w:rsidR="00D14B3A" w:rsidRPr="002F4FD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32B30">
        <w:rPr>
          <w:rFonts w:ascii="ＭＳ 明朝" w:eastAsia="ＭＳ 明朝" w:hAnsi="ＭＳ 明朝" w:hint="eastAsia"/>
          <w:color w:val="000000" w:themeColor="text1"/>
        </w:rPr>
        <w:t>○</w:t>
      </w:r>
      <w:r w:rsidR="00967E83" w:rsidRPr="002F4FD8">
        <w:rPr>
          <w:rFonts w:ascii="ＭＳ 明朝" w:eastAsia="ＭＳ 明朝" w:hAnsi="ＭＳ 明朝" w:hint="eastAsia"/>
          <w:color w:val="000000" w:themeColor="text1"/>
        </w:rPr>
        <w:t>名</w:t>
      </w:r>
    </w:p>
    <w:p w14:paraId="15B20E5A" w14:textId="77777777" w:rsidR="00537F25" w:rsidRPr="002F4FD8" w:rsidRDefault="00537F25" w:rsidP="008B6EFD">
      <w:pPr>
        <w:ind w:right="1704" w:firstLine="5670"/>
        <w:rPr>
          <w:rFonts w:ascii="ＭＳ 明朝" w:eastAsia="ＭＳ 明朝" w:hAnsi="ＭＳ 明朝"/>
          <w:color w:val="000000" w:themeColor="text1"/>
        </w:rPr>
      </w:pPr>
      <w:r w:rsidRPr="002F4FD8">
        <w:rPr>
          <w:rFonts w:ascii="ＭＳ 明朝" w:eastAsia="ＭＳ 明朝" w:hAnsi="ＭＳ 明朝" w:hint="eastAsia"/>
          <w:color w:val="000000" w:themeColor="text1"/>
        </w:rPr>
        <w:t xml:space="preserve">指導者　</w:t>
      </w:r>
      <w:r w:rsidR="00561A06" w:rsidRPr="002F4FD8">
        <w:rPr>
          <w:rFonts w:ascii="ＭＳ 明朝" w:eastAsia="ＭＳ 明朝" w:hAnsi="ＭＳ 明朝" w:hint="eastAsia"/>
          <w:color w:val="000000" w:themeColor="text1"/>
        </w:rPr>
        <w:t>○○</w:t>
      </w:r>
      <w:r w:rsidRPr="002F4FD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61A06" w:rsidRPr="002F4FD8">
        <w:rPr>
          <w:rFonts w:ascii="ＭＳ 明朝" w:eastAsia="ＭＳ 明朝" w:hAnsi="ＭＳ 明朝" w:hint="eastAsia"/>
          <w:color w:val="000000" w:themeColor="text1"/>
        </w:rPr>
        <w:t>○○</w:t>
      </w:r>
    </w:p>
    <w:p w14:paraId="6ADD5694" w14:textId="77777777" w:rsidR="00537F25" w:rsidRPr="002F4FD8" w:rsidRDefault="00537F25" w:rsidP="00BE4C51">
      <w:pPr>
        <w:rPr>
          <w:rFonts w:ascii="ＭＳ ゴシック" w:eastAsia="ＭＳ ゴシック" w:hAnsi="ＭＳ ゴシック"/>
          <w:color w:val="000000" w:themeColor="text1"/>
        </w:rPr>
      </w:pPr>
    </w:p>
    <w:p w14:paraId="484F5B55" w14:textId="15B1F6A5" w:rsidR="00537F25" w:rsidRPr="002F4FD8" w:rsidRDefault="00537F25" w:rsidP="00BE4C51">
      <w:pPr>
        <w:rPr>
          <w:rFonts w:ascii="ＭＳ ゴシック" w:eastAsia="ＭＳ ゴシック" w:hAnsi="ＭＳ ゴシック" w:cs="Segoe UI Emoji"/>
          <w:color w:val="000000" w:themeColor="text1"/>
        </w:rPr>
      </w:pPr>
      <w:r w:rsidRPr="002F4FD8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Pr="002F4FD8">
        <w:rPr>
          <w:rFonts w:ascii="ＭＳ ゴシック" w:eastAsia="ＭＳ ゴシック" w:hAnsi="ＭＳ ゴシック" w:cs="Segoe UI Emoji" w:hint="eastAsia"/>
          <w:color w:val="000000" w:themeColor="text1"/>
        </w:rPr>
        <w:t xml:space="preserve">　</w:t>
      </w:r>
      <w:r w:rsidRPr="002F4FD8">
        <w:rPr>
          <w:rFonts w:ascii="ＭＳ ゴシック" w:eastAsia="ＭＳ ゴシック" w:hAnsi="ＭＳ ゴシック" w:hint="eastAsia"/>
          <w:color w:val="000000" w:themeColor="text1"/>
        </w:rPr>
        <w:t>単元</w:t>
      </w:r>
      <w:r w:rsidR="00EB02B3" w:rsidRPr="002F4FD8">
        <w:rPr>
          <w:rFonts w:ascii="ＭＳ ゴシック" w:eastAsia="ＭＳ ゴシック" w:hAnsi="ＭＳ ゴシック" w:hint="eastAsia"/>
          <w:color w:val="000000" w:themeColor="text1"/>
        </w:rPr>
        <w:t>（題材）</w:t>
      </w:r>
      <w:r w:rsidRPr="002F4FD8">
        <w:rPr>
          <w:rFonts w:ascii="ＭＳ ゴシック" w:eastAsia="ＭＳ ゴシック" w:hAnsi="ＭＳ ゴシック" w:hint="eastAsia"/>
          <w:color w:val="000000" w:themeColor="text1"/>
        </w:rPr>
        <w:t>名</w:t>
      </w:r>
      <w:r w:rsidR="00A765D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45319" w:rsidRPr="00A765D2">
        <w:rPr>
          <w:rFonts w:ascii="ＭＳ 明朝" w:eastAsia="ＭＳ 明朝" w:hAnsi="ＭＳ 明朝" w:hint="eastAsia"/>
          <w:color w:val="000000" w:themeColor="text1"/>
        </w:rPr>
        <w:t>「　　　　　　　　　」</w:t>
      </w:r>
      <w:r w:rsidR="002048B1" w:rsidRPr="00A765D2">
        <w:rPr>
          <w:rFonts w:ascii="ＭＳ 明朝" w:eastAsia="ＭＳ 明朝" w:hAnsi="ＭＳ 明朝" w:hint="eastAsia"/>
          <w:color w:val="000000" w:themeColor="text1"/>
        </w:rPr>
        <w:t>（本時</w:t>
      </w:r>
      <w:r w:rsidR="003B07DF">
        <w:rPr>
          <w:rFonts w:ascii="ＭＳ 明朝" w:eastAsia="ＭＳ 明朝" w:hAnsi="ＭＳ 明朝" w:hint="eastAsia"/>
          <w:color w:val="000000" w:themeColor="text1"/>
        </w:rPr>
        <w:t>○</w:t>
      </w:r>
      <w:r w:rsidR="00A86991" w:rsidRPr="00A765D2">
        <w:rPr>
          <w:rFonts w:ascii="ＭＳ 明朝" w:eastAsia="ＭＳ 明朝" w:hAnsi="ＭＳ 明朝" w:hint="eastAsia"/>
          <w:color w:val="000000" w:themeColor="text1"/>
        </w:rPr>
        <w:t>／</w:t>
      </w:r>
      <w:r w:rsidR="003B07DF">
        <w:rPr>
          <w:rFonts w:ascii="ＭＳ 明朝" w:eastAsia="ＭＳ 明朝" w:hAnsi="ＭＳ 明朝" w:hint="eastAsia"/>
          <w:color w:val="000000" w:themeColor="text1"/>
        </w:rPr>
        <w:t>○</w:t>
      </w:r>
      <w:r w:rsidR="00A86991" w:rsidRPr="00A765D2">
        <w:rPr>
          <w:rFonts w:ascii="ＭＳ 明朝" w:eastAsia="ＭＳ 明朝" w:hAnsi="ＭＳ 明朝" w:hint="eastAsia"/>
          <w:color w:val="000000" w:themeColor="text1"/>
        </w:rPr>
        <w:t>）</w:t>
      </w:r>
    </w:p>
    <w:p w14:paraId="276FB78D" w14:textId="77777777" w:rsidR="00537F25" w:rsidRPr="002F4FD8" w:rsidRDefault="00537F25" w:rsidP="0058137D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03E176BD" w14:textId="77777777" w:rsidR="00537F25" w:rsidRPr="002F4FD8" w:rsidRDefault="00537F25" w:rsidP="00BE4C51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2F4FD8">
        <w:rPr>
          <w:rFonts w:ascii="ＭＳ ゴシック" w:eastAsia="ＭＳ ゴシック" w:hAnsi="ＭＳ ゴシック" w:hint="eastAsia"/>
          <w:color w:val="000000" w:themeColor="text1"/>
        </w:rPr>
        <w:t>２　単元</w:t>
      </w:r>
      <w:r w:rsidR="00EB02B3" w:rsidRPr="002F4FD8">
        <w:rPr>
          <w:rFonts w:ascii="ＭＳ ゴシック" w:eastAsia="ＭＳ ゴシック" w:hAnsi="ＭＳ ゴシック" w:hint="eastAsia"/>
          <w:color w:val="000000" w:themeColor="text1"/>
        </w:rPr>
        <w:t>（題材）</w:t>
      </w:r>
      <w:r w:rsidR="00F05643" w:rsidRPr="002F4FD8">
        <w:rPr>
          <w:rFonts w:ascii="ＭＳ ゴシック" w:eastAsia="ＭＳ ゴシック" w:hAnsi="ＭＳ ゴシック" w:hint="eastAsia"/>
          <w:color w:val="000000" w:themeColor="text1"/>
        </w:rPr>
        <w:t>について</w:t>
      </w:r>
    </w:p>
    <w:p w14:paraId="7B94F451" w14:textId="77777777" w:rsidR="002048B1" w:rsidRPr="002F4FD8" w:rsidRDefault="002048B1" w:rsidP="00BE4C51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C6DC874" w14:textId="77777777" w:rsidR="00537F25" w:rsidRPr="002F4FD8" w:rsidRDefault="00537F25" w:rsidP="00BE4C51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2F4FD8">
        <w:rPr>
          <w:rFonts w:ascii="ＭＳ ゴシック" w:eastAsia="ＭＳ ゴシック" w:hAnsi="ＭＳ ゴシック" w:hint="eastAsia"/>
          <w:color w:val="000000" w:themeColor="text1"/>
        </w:rPr>
        <w:t xml:space="preserve">３　</w:t>
      </w:r>
      <w:r w:rsidR="002048B1" w:rsidRPr="002F4FD8">
        <w:rPr>
          <w:rFonts w:ascii="ＭＳ ゴシック" w:eastAsia="ＭＳ ゴシック" w:hAnsi="ＭＳ ゴシック" w:hint="eastAsia"/>
          <w:color w:val="000000" w:themeColor="text1"/>
        </w:rPr>
        <w:t>児童生徒について</w:t>
      </w:r>
    </w:p>
    <w:p w14:paraId="3AAFDBE3" w14:textId="77777777" w:rsidR="00342FC2" w:rsidRPr="002F4FD8" w:rsidRDefault="00342FC2" w:rsidP="00BE4C51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079373D4" w14:textId="77777777" w:rsidR="00537F25" w:rsidRPr="002F4FD8" w:rsidRDefault="00D9295F" w:rsidP="00A86991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2F4FD8">
        <w:rPr>
          <w:rFonts w:ascii="ＭＳ ゴシック" w:eastAsia="ＭＳ ゴシック" w:hAnsi="ＭＳ ゴシック" w:cs="Segoe UI Emoji" w:hint="eastAsia"/>
          <w:color w:val="000000" w:themeColor="text1"/>
        </w:rPr>
        <w:t>４</w:t>
      </w:r>
      <w:r w:rsidR="00537F25" w:rsidRPr="002F4FD8">
        <w:rPr>
          <w:rFonts w:ascii="ＭＳ ゴシック" w:eastAsia="ＭＳ ゴシック" w:hAnsi="ＭＳ ゴシック" w:cs="Segoe UI Emoji" w:hint="eastAsia"/>
          <w:color w:val="000000" w:themeColor="text1"/>
        </w:rPr>
        <w:t xml:space="preserve">　</w:t>
      </w:r>
      <w:r w:rsidR="00537F25" w:rsidRPr="002F4FD8">
        <w:rPr>
          <w:rFonts w:ascii="ＭＳ ゴシック" w:eastAsia="ＭＳ ゴシック" w:hAnsi="ＭＳ ゴシック" w:cs="Segoe UI Emoji"/>
          <w:color w:val="000000" w:themeColor="text1"/>
          <w:w w:val="50"/>
        </w:rPr>
        <w:t xml:space="preserve"> </w:t>
      </w:r>
      <w:r w:rsidR="00D14B3A" w:rsidRPr="002F4FD8">
        <w:rPr>
          <w:rFonts w:ascii="ＭＳ ゴシック" w:eastAsia="ＭＳ ゴシック" w:hAnsi="ＭＳ ゴシック" w:hint="eastAsia"/>
          <w:color w:val="000000" w:themeColor="text1"/>
        </w:rPr>
        <w:t>本時の</w:t>
      </w:r>
      <w:r w:rsidR="00807B85">
        <w:rPr>
          <w:rFonts w:ascii="ＭＳ ゴシック" w:eastAsia="ＭＳ ゴシック" w:hAnsi="ＭＳ ゴシック" w:hint="eastAsia"/>
          <w:color w:val="000000" w:themeColor="text1"/>
        </w:rPr>
        <w:t>指導</w:t>
      </w:r>
    </w:p>
    <w:p w14:paraId="3ECF2FC2" w14:textId="77777777" w:rsidR="006F5FBE" w:rsidRDefault="00807B85" w:rsidP="00BE4C51">
      <w:pPr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07B85">
        <w:rPr>
          <w:rFonts w:ascii="ＭＳ ゴシック" w:eastAsia="ＭＳ ゴシック" w:hAnsi="ＭＳ ゴシック" w:hint="eastAsia"/>
          <w:color w:val="000000" w:themeColor="text1"/>
        </w:rPr>
        <w:t>(１</w:t>
      </w:r>
      <w:r w:rsidRPr="00807B85">
        <w:rPr>
          <w:rFonts w:ascii="ＭＳ ゴシック" w:eastAsia="ＭＳ ゴシック" w:hAnsi="ＭＳ ゴシック"/>
          <w:color w:val="000000" w:themeColor="text1"/>
        </w:rPr>
        <w:t>)</w:t>
      </w:r>
      <w:r>
        <w:rPr>
          <w:rFonts w:ascii="ＭＳ ゴシック" w:eastAsia="ＭＳ ゴシック" w:hAnsi="ＭＳ ゴシック" w:hint="eastAsia"/>
          <w:color w:val="000000" w:themeColor="text1"/>
        </w:rPr>
        <w:t>ねらい</w:t>
      </w:r>
    </w:p>
    <w:p w14:paraId="2D67F19B" w14:textId="77777777" w:rsidR="00807B85" w:rsidRPr="00807B85" w:rsidRDefault="00807B85" w:rsidP="00BE4C51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07AC8FC5" w14:textId="77777777" w:rsidR="00537F25" w:rsidRPr="002F4FD8" w:rsidRDefault="00807B85" w:rsidP="00807B85">
      <w:pPr>
        <w:ind w:firstLine="210"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(２</w:t>
      </w:r>
      <w:r>
        <w:rPr>
          <w:rFonts w:ascii="ＭＳ ゴシック" w:eastAsia="ＭＳ ゴシック" w:hAnsi="ＭＳ ゴシック"/>
          <w:color w:val="000000" w:themeColor="text1"/>
        </w:rPr>
        <w:t>)</w:t>
      </w:r>
      <w:r w:rsidR="00D9295F" w:rsidRPr="002F4FD8">
        <w:rPr>
          <w:rFonts w:ascii="ＭＳ ゴシック" w:eastAsia="ＭＳ ゴシック" w:hAnsi="ＭＳ ゴシック" w:hint="eastAsia"/>
          <w:color w:val="000000" w:themeColor="text1"/>
        </w:rPr>
        <w:t>学習</w:t>
      </w:r>
      <w:r w:rsidR="00537F25" w:rsidRPr="002F4FD8">
        <w:rPr>
          <w:rFonts w:ascii="ＭＳ ゴシック" w:eastAsia="ＭＳ ゴシック" w:hAnsi="ＭＳ ゴシック" w:hint="eastAsia"/>
          <w:color w:val="000000" w:themeColor="text1"/>
        </w:rPr>
        <w:t>過程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431"/>
        <w:gridCol w:w="3817"/>
        <w:gridCol w:w="3827"/>
        <w:gridCol w:w="1985"/>
      </w:tblGrid>
      <w:tr w:rsidR="00D14B3A" w:rsidRPr="007228B7" w14:paraId="34B06B65" w14:textId="77777777" w:rsidTr="002F4FD8">
        <w:trPr>
          <w:trHeight w:val="612"/>
        </w:trPr>
        <w:tc>
          <w:tcPr>
            <w:tcW w:w="431" w:type="dxa"/>
            <w:vAlign w:val="center"/>
          </w:tcPr>
          <w:p w14:paraId="02141E7C" w14:textId="77777777" w:rsidR="00D14B3A" w:rsidRPr="007228B7" w:rsidRDefault="00D14B3A" w:rsidP="00D14B3A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段階</w:t>
            </w:r>
          </w:p>
        </w:tc>
        <w:tc>
          <w:tcPr>
            <w:tcW w:w="3817" w:type="dxa"/>
            <w:vAlign w:val="center"/>
          </w:tcPr>
          <w:p w14:paraId="58E22B13" w14:textId="77777777" w:rsidR="00D14B3A" w:rsidRPr="006F5FBE" w:rsidRDefault="00D14B3A" w:rsidP="00D14B3A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F5FBE">
              <w:rPr>
                <w:rFonts w:ascii="ＭＳ 明朝" w:eastAsia="ＭＳ 明朝" w:hAnsi="ＭＳ 明朝" w:hint="eastAsia"/>
                <w:color w:val="000000" w:themeColor="text1"/>
              </w:rPr>
              <w:t>学習活動</w:t>
            </w:r>
          </w:p>
          <w:p w14:paraId="779B624D" w14:textId="77777777" w:rsidR="00D14B3A" w:rsidRPr="006F5FBE" w:rsidRDefault="00D14B3A" w:rsidP="002F4FD8">
            <w:pPr>
              <w:spacing w:line="240" w:lineRule="exact"/>
              <w:ind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6F5FBE">
              <w:rPr>
                <w:rFonts w:ascii="ＭＳ 明朝" w:eastAsia="ＭＳ 明朝" w:hAnsi="ＭＳ 明朝" w:hint="eastAsia"/>
                <w:color w:val="000000" w:themeColor="text1"/>
              </w:rPr>
              <w:t>（○主な発問 ・指示）</w:t>
            </w:r>
          </w:p>
        </w:tc>
        <w:tc>
          <w:tcPr>
            <w:tcW w:w="3827" w:type="dxa"/>
            <w:vAlign w:val="center"/>
          </w:tcPr>
          <w:p w14:paraId="1F17121F" w14:textId="77777777" w:rsidR="00D14B3A" w:rsidRPr="002F4FD8" w:rsidRDefault="00D14B3A" w:rsidP="00D14B3A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F4FD8">
              <w:rPr>
                <w:rFonts w:ascii="ＭＳ 明朝" w:eastAsia="ＭＳ 明朝" w:hAnsi="ＭＳ 明朝" w:hint="eastAsia"/>
                <w:color w:val="000000" w:themeColor="text1"/>
              </w:rPr>
              <w:t>予想される児童生徒の反応</w:t>
            </w:r>
          </w:p>
        </w:tc>
        <w:tc>
          <w:tcPr>
            <w:tcW w:w="1985" w:type="dxa"/>
            <w:vAlign w:val="center"/>
          </w:tcPr>
          <w:p w14:paraId="531EE356" w14:textId="77777777" w:rsidR="00D14B3A" w:rsidRPr="002F4FD8" w:rsidRDefault="00D14B3A" w:rsidP="00D14B3A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2F4FD8">
              <w:rPr>
                <w:rFonts w:ascii="ＭＳ 明朝" w:eastAsia="ＭＳ 明朝" w:hAnsi="ＭＳ 明朝" w:hint="eastAsia"/>
                <w:color w:val="000000" w:themeColor="text1"/>
              </w:rPr>
              <w:t>・指導上の留意点</w:t>
            </w:r>
          </w:p>
          <w:p w14:paraId="63043D4C" w14:textId="77777777" w:rsidR="00D14B3A" w:rsidRPr="006F5FBE" w:rsidRDefault="00D14B3A" w:rsidP="00D14B3A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2F4FD8">
              <w:rPr>
                <w:rFonts w:ascii="ＭＳ 明朝" w:eastAsia="ＭＳ 明朝" w:hAnsi="ＭＳ 明朝" w:hint="eastAsia"/>
                <w:color w:val="000000" w:themeColor="text1"/>
              </w:rPr>
              <w:t>※評価</w:t>
            </w:r>
          </w:p>
        </w:tc>
      </w:tr>
      <w:tr w:rsidR="00D14B3A" w:rsidRPr="007228B7" w14:paraId="4A98B1ED" w14:textId="77777777" w:rsidTr="002F4FD8">
        <w:trPr>
          <w:trHeight w:val="531"/>
        </w:trPr>
        <w:tc>
          <w:tcPr>
            <w:tcW w:w="431" w:type="dxa"/>
          </w:tcPr>
          <w:p w14:paraId="6F14D2E9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導入</w:t>
            </w:r>
          </w:p>
          <w:p w14:paraId="0CEC30F4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  <w:r w:rsidRPr="007228B7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817" w:type="dxa"/>
          </w:tcPr>
          <w:p w14:paraId="5C1EC14D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22EA9DD0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1DB4EB30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40AF53E0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21317E23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02C0BC51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37051A5C" w14:textId="77777777" w:rsidR="00D14B3A" w:rsidRPr="002F4FD8" w:rsidRDefault="00D14B3A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9D11856" w14:textId="77777777" w:rsidR="00D14B3A" w:rsidRPr="002F4FD8" w:rsidRDefault="00D14B3A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59F6EB6" w14:textId="77777777" w:rsidR="00D14B3A" w:rsidRPr="002F4FD8" w:rsidRDefault="00D14B3A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067234C" w14:textId="77777777" w:rsidR="00D14B3A" w:rsidRPr="002F4FD8" w:rsidRDefault="002F4FD8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D41CA4" wp14:editId="425BB0F2">
                      <wp:simplePos x="0" y="0"/>
                      <wp:positionH relativeFrom="column">
                        <wp:posOffset>-1784350</wp:posOffset>
                      </wp:positionH>
                      <wp:positionV relativeFrom="paragraph">
                        <wp:posOffset>264160</wp:posOffset>
                      </wp:positionV>
                      <wp:extent cx="3438525" cy="342900"/>
                      <wp:effectExtent l="0" t="0" r="28575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8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3A80F1" w14:textId="77777777" w:rsidR="00D14B3A" w:rsidRPr="00530169" w:rsidRDefault="00D14B3A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530169">
                                    <w:rPr>
                                      <w:rFonts w:ascii="ＭＳ 明朝" w:eastAsia="ＭＳ 明朝" w:hAnsi="ＭＳ 明朝" w:hint="eastAsia"/>
                                    </w:rPr>
                                    <w:t>学習課題　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F9AD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-140.5pt;margin-top:20.8pt;width:270.7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" fillcolor="white [3201]" strokeweight=".5pt">
                      <v:textbox>
                        <w:txbxContent>
                          <w:p w:rsidR="00D14B3A" w:rsidRPr="00530169" w:rsidRDefault="00D14B3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30169">
                              <w:rPr>
                                <w:rFonts w:ascii="ＭＳ 明朝" w:eastAsia="ＭＳ 明朝" w:hAnsi="ＭＳ 明朝" w:hint="eastAsia"/>
                              </w:rPr>
                              <w:t>学習課題　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C1D2A7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9BB4BC7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1156D57B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4B488E66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398BBA2B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4071D8AA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6A91D1D0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772B1384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</w:tc>
      </w:tr>
      <w:tr w:rsidR="00D14B3A" w:rsidRPr="007228B7" w14:paraId="465F9443" w14:textId="77777777" w:rsidTr="002F4FD8">
        <w:trPr>
          <w:trHeight w:val="2184"/>
        </w:trPr>
        <w:tc>
          <w:tcPr>
            <w:tcW w:w="431" w:type="dxa"/>
          </w:tcPr>
          <w:p w14:paraId="5EEEBE6B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展開</w:t>
            </w:r>
          </w:p>
          <w:p w14:paraId="080BE93D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  <w:p w14:paraId="4BFF7EE2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817" w:type="dxa"/>
          </w:tcPr>
          <w:p w14:paraId="23B38702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394F2893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2CD468DE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6BC7E1D7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6E2FE319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3E2828CC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25B1F78C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7727CBE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E28586B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D4E115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DCB9ECB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797CC7B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658C528A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53475964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733D2253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0B5AB18F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315A618A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735CB383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</w:tc>
      </w:tr>
      <w:tr w:rsidR="00D14B3A" w:rsidRPr="007228B7" w14:paraId="3F8BDA4C" w14:textId="77777777" w:rsidTr="002F4FD8">
        <w:trPr>
          <w:trHeight w:val="2322"/>
        </w:trPr>
        <w:tc>
          <w:tcPr>
            <w:tcW w:w="431" w:type="dxa"/>
          </w:tcPr>
          <w:p w14:paraId="5BC7A8ED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終</w:t>
            </w:r>
            <w:r>
              <w:rPr>
                <w:rFonts w:ascii="ＭＳ 明朝" w:eastAsia="ＭＳ 明朝" w:hAnsi="ＭＳ 明朝" w:hint="eastAsia"/>
              </w:rPr>
              <w:t>末</w:t>
            </w:r>
          </w:p>
          <w:p w14:paraId="15A87D18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  <w:p w14:paraId="7BD3B1E5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817" w:type="dxa"/>
          </w:tcPr>
          <w:p w14:paraId="035C9688" w14:textId="77777777" w:rsidR="00D14B3A" w:rsidRDefault="00D14B3A" w:rsidP="00D14B3A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12078818" w14:textId="77777777" w:rsidR="00D14B3A" w:rsidRDefault="00D14B3A" w:rsidP="00D14B3A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45FCCC65" w14:textId="77777777" w:rsidR="00D14B3A" w:rsidRDefault="00D14B3A" w:rsidP="00D14B3A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0E3A2A11" w14:textId="77777777" w:rsidR="00D14B3A" w:rsidRPr="007228B7" w:rsidRDefault="00D14B3A" w:rsidP="00D14B3A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686C8CD0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27630212" w14:textId="77777777" w:rsidR="00D14B3A" w:rsidRPr="002F4FD8" w:rsidRDefault="00D14B3A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C5345B5" w14:textId="77777777" w:rsidR="00D14B3A" w:rsidRPr="002F4FD8" w:rsidRDefault="00D14B3A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1A5EA13" w14:textId="77777777" w:rsidR="00D14B3A" w:rsidRPr="002F4FD8" w:rsidRDefault="00D14B3A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11B305" w14:textId="77777777" w:rsidR="00D14B3A" w:rsidRPr="002F4FD8" w:rsidRDefault="00D14B3A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30D91AB" w14:textId="77777777" w:rsidR="00D14B3A" w:rsidRPr="002F4FD8" w:rsidRDefault="00D14B3A" w:rsidP="00D14B3A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A9A3892" w14:textId="77777777" w:rsidR="00D14B3A" w:rsidRPr="002F4FD8" w:rsidRDefault="00D14B3A" w:rsidP="00D14B3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</w:tcPr>
          <w:p w14:paraId="2978FEA6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21CDF655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756FCE0D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5D40CB3F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19C219EA" w14:textId="77777777" w:rsidR="00D14B3A" w:rsidRDefault="00D14B3A" w:rsidP="00D14B3A">
            <w:pPr>
              <w:rPr>
                <w:rFonts w:ascii="ＭＳ 明朝" w:eastAsia="ＭＳ 明朝" w:hAnsi="ＭＳ 明朝"/>
              </w:rPr>
            </w:pPr>
          </w:p>
          <w:p w14:paraId="4668DA4F" w14:textId="77777777" w:rsidR="00D14B3A" w:rsidRPr="007228B7" w:rsidRDefault="00D14B3A" w:rsidP="00D14B3A">
            <w:pPr>
              <w:rPr>
                <w:rFonts w:ascii="ＭＳ 明朝" w:eastAsia="ＭＳ 明朝" w:hAnsi="ＭＳ 明朝"/>
              </w:rPr>
            </w:pPr>
          </w:p>
        </w:tc>
      </w:tr>
    </w:tbl>
    <w:p w14:paraId="73426807" w14:textId="77777777" w:rsidR="0058739A" w:rsidRDefault="0058739A" w:rsidP="006F5FBE">
      <w:pPr>
        <w:jc w:val="left"/>
        <w:rPr>
          <w:rFonts w:ascii="ＭＳ ゴシック" w:eastAsia="ＭＳ ゴシック" w:hAnsi="ＭＳ ゴシック"/>
        </w:rPr>
      </w:pPr>
    </w:p>
    <w:p w14:paraId="559DCD40" w14:textId="77777777" w:rsidR="006F5FBE" w:rsidRPr="006F5FBE" w:rsidRDefault="00807B85" w:rsidP="00807B85">
      <w:pPr>
        <w:ind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３</w:t>
      </w:r>
      <w:r>
        <w:rPr>
          <w:rFonts w:ascii="ＭＳ ゴシック" w:eastAsia="ＭＳ ゴシック" w:hAnsi="ＭＳ ゴシック"/>
        </w:rPr>
        <w:t>)</w:t>
      </w:r>
      <w:r w:rsidR="006F5FBE">
        <w:rPr>
          <w:rFonts w:ascii="ＭＳ ゴシック" w:eastAsia="ＭＳ ゴシック" w:hAnsi="ＭＳ ゴシック" w:hint="eastAsia"/>
        </w:rPr>
        <w:t>評価</w:t>
      </w:r>
    </w:p>
    <w:p w14:paraId="21D80211" w14:textId="77777777" w:rsidR="0060370A" w:rsidRPr="0060370A" w:rsidRDefault="0060370A" w:rsidP="00BE7F1B">
      <w:pPr>
        <w:ind w:right="840"/>
        <w:rPr>
          <w:rFonts w:ascii="UD デジタル 教科書体 NK-R" w:eastAsia="UD デジタル 教科書体 NK-R"/>
          <w:u w:val="single"/>
        </w:rPr>
      </w:pPr>
    </w:p>
    <w:sectPr w:rsidR="0060370A" w:rsidRPr="0060370A" w:rsidSect="00841CA7">
      <w:pgSz w:w="11906" w:h="16838"/>
      <w:pgMar w:top="1134" w:right="1134" w:bottom="1134" w:left="1134" w:header="567" w:footer="567" w:gutter="0"/>
      <w:pgNumType w:start="1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790E" w14:textId="77777777" w:rsidR="00BB56D2" w:rsidRDefault="00BB56D2" w:rsidP="00EE2592">
      <w:r>
        <w:separator/>
      </w:r>
    </w:p>
  </w:endnote>
  <w:endnote w:type="continuationSeparator" w:id="0">
    <w:p w14:paraId="749AA230" w14:textId="77777777" w:rsidR="00BB56D2" w:rsidRDefault="00BB56D2" w:rsidP="00EE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0702" w14:textId="77777777" w:rsidR="00BB56D2" w:rsidRDefault="00BB56D2" w:rsidP="00EE2592">
      <w:r>
        <w:separator/>
      </w:r>
    </w:p>
  </w:footnote>
  <w:footnote w:type="continuationSeparator" w:id="0">
    <w:p w14:paraId="22E49C40" w14:textId="77777777" w:rsidR="00BB56D2" w:rsidRDefault="00BB56D2" w:rsidP="00EE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D8B"/>
    <w:multiLevelType w:val="hybridMultilevel"/>
    <w:tmpl w:val="4CB2AD46"/>
    <w:lvl w:ilvl="0" w:tplc="5F20B86A">
      <w:start w:val="5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90C0CB2"/>
    <w:multiLevelType w:val="hybridMultilevel"/>
    <w:tmpl w:val="658ABB7C"/>
    <w:lvl w:ilvl="0" w:tplc="4F723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27D97"/>
    <w:multiLevelType w:val="hybridMultilevel"/>
    <w:tmpl w:val="4E7C58B0"/>
    <w:lvl w:ilvl="0" w:tplc="92DCA83A">
      <w:start w:val="1"/>
      <w:numFmt w:val="decimalEnclosedCircle"/>
      <w:lvlText w:val="%1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FA"/>
    <w:rsid w:val="0000084B"/>
    <w:rsid w:val="00000E6A"/>
    <w:rsid w:val="00012E66"/>
    <w:rsid w:val="00017FCD"/>
    <w:rsid w:val="000250C7"/>
    <w:rsid w:val="00025B5A"/>
    <w:rsid w:val="00026607"/>
    <w:rsid w:val="00026D37"/>
    <w:rsid w:val="0003292A"/>
    <w:rsid w:val="00037690"/>
    <w:rsid w:val="00040699"/>
    <w:rsid w:val="00041F8B"/>
    <w:rsid w:val="000476AA"/>
    <w:rsid w:val="00061CBB"/>
    <w:rsid w:val="00071633"/>
    <w:rsid w:val="000728FE"/>
    <w:rsid w:val="00086AC2"/>
    <w:rsid w:val="000942D1"/>
    <w:rsid w:val="000B2250"/>
    <w:rsid w:val="000B5444"/>
    <w:rsid w:val="000C028D"/>
    <w:rsid w:val="000C15F2"/>
    <w:rsid w:val="000C6D75"/>
    <w:rsid w:val="000C73E5"/>
    <w:rsid w:val="000D3306"/>
    <w:rsid w:val="000D4FDE"/>
    <w:rsid w:val="000E2447"/>
    <w:rsid w:val="000E683D"/>
    <w:rsid w:val="000F3097"/>
    <w:rsid w:val="0010334F"/>
    <w:rsid w:val="00106502"/>
    <w:rsid w:val="00113B0D"/>
    <w:rsid w:val="001156FE"/>
    <w:rsid w:val="0012464E"/>
    <w:rsid w:val="00125CAD"/>
    <w:rsid w:val="001277C7"/>
    <w:rsid w:val="001632E7"/>
    <w:rsid w:val="00180EE1"/>
    <w:rsid w:val="00187D90"/>
    <w:rsid w:val="00190069"/>
    <w:rsid w:val="00190F42"/>
    <w:rsid w:val="00193998"/>
    <w:rsid w:val="001A15B2"/>
    <w:rsid w:val="001A2DF4"/>
    <w:rsid w:val="001A70FE"/>
    <w:rsid w:val="001B5421"/>
    <w:rsid w:val="001B712D"/>
    <w:rsid w:val="002048B1"/>
    <w:rsid w:val="00211563"/>
    <w:rsid w:val="0022433B"/>
    <w:rsid w:val="00224BC7"/>
    <w:rsid w:val="00226DBF"/>
    <w:rsid w:val="00226FAF"/>
    <w:rsid w:val="0023684A"/>
    <w:rsid w:val="002437BB"/>
    <w:rsid w:val="00246085"/>
    <w:rsid w:val="002533EA"/>
    <w:rsid w:val="00264B34"/>
    <w:rsid w:val="0027114A"/>
    <w:rsid w:val="00275024"/>
    <w:rsid w:val="002757DD"/>
    <w:rsid w:val="0028008C"/>
    <w:rsid w:val="00281DD8"/>
    <w:rsid w:val="002C7524"/>
    <w:rsid w:val="002F05D6"/>
    <w:rsid w:val="002F439E"/>
    <w:rsid w:val="002F4FD8"/>
    <w:rsid w:val="002F6966"/>
    <w:rsid w:val="00301D91"/>
    <w:rsid w:val="00302904"/>
    <w:rsid w:val="00303138"/>
    <w:rsid w:val="00304BBD"/>
    <w:rsid w:val="00315D28"/>
    <w:rsid w:val="003165D5"/>
    <w:rsid w:val="003227F0"/>
    <w:rsid w:val="0032624D"/>
    <w:rsid w:val="0033762D"/>
    <w:rsid w:val="00337D6A"/>
    <w:rsid w:val="00342FC2"/>
    <w:rsid w:val="00350B49"/>
    <w:rsid w:val="0035319A"/>
    <w:rsid w:val="00370B54"/>
    <w:rsid w:val="00371335"/>
    <w:rsid w:val="003714EB"/>
    <w:rsid w:val="00372459"/>
    <w:rsid w:val="003B07DF"/>
    <w:rsid w:val="003B4879"/>
    <w:rsid w:val="003B6238"/>
    <w:rsid w:val="003C7446"/>
    <w:rsid w:val="003D2D04"/>
    <w:rsid w:val="003D6F05"/>
    <w:rsid w:val="003F0251"/>
    <w:rsid w:val="003F27BB"/>
    <w:rsid w:val="003F58A1"/>
    <w:rsid w:val="00406EF0"/>
    <w:rsid w:val="00433665"/>
    <w:rsid w:val="004357F4"/>
    <w:rsid w:val="00441C84"/>
    <w:rsid w:val="00447A20"/>
    <w:rsid w:val="0047143C"/>
    <w:rsid w:val="004B433C"/>
    <w:rsid w:val="004C0F2B"/>
    <w:rsid w:val="004D181A"/>
    <w:rsid w:val="004D3589"/>
    <w:rsid w:val="004D3ACC"/>
    <w:rsid w:val="00504658"/>
    <w:rsid w:val="0050707C"/>
    <w:rsid w:val="00530169"/>
    <w:rsid w:val="00537F25"/>
    <w:rsid w:val="0054652F"/>
    <w:rsid w:val="005601AC"/>
    <w:rsid w:val="00561A06"/>
    <w:rsid w:val="005641A2"/>
    <w:rsid w:val="005653DE"/>
    <w:rsid w:val="0057178F"/>
    <w:rsid w:val="0058137D"/>
    <w:rsid w:val="0058739A"/>
    <w:rsid w:val="005A1283"/>
    <w:rsid w:val="005B2E12"/>
    <w:rsid w:val="005B532A"/>
    <w:rsid w:val="005F24BF"/>
    <w:rsid w:val="0060370A"/>
    <w:rsid w:val="00611192"/>
    <w:rsid w:val="00616016"/>
    <w:rsid w:val="00626CAC"/>
    <w:rsid w:val="006338C1"/>
    <w:rsid w:val="0064407C"/>
    <w:rsid w:val="00645D74"/>
    <w:rsid w:val="006462CE"/>
    <w:rsid w:val="00653A96"/>
    <w:rsid w:val="00676B5A"/>
    <w:rsid w:val="00686F12"/>
    <w:rsid w:val="006C1E5B"/>
    <w:rsid w:val="006C28A6"/>
    <w:rsid w:val="006D3531"/>
    <w:rsid w:val="006D75D3"/>
    <w:rsid w:val="006F5FBE"/>
    <w:rsid w:val="007010F2"/>
    <w:rsid w:val="00706E00"/>
    <w:rsid w:val="00710EAD"/>
    <w:rsid w:val="007120FC"/>
    <w:rsid w:val="0071520C"/>
    <w:rsid w:val="007206C2"/>
    <w:rsid w:val="0072144A"/>
    <w:rsid w:val="00730D3F"/>
    <w:rsid w:val="007349E5"/>
    <w:rsid w:val="007367B7"/>
    <w:rsid w:val="00751D41"/>
    <w:rsid w:val="00752118"/>
    <w:rsid w:val="00761650"/>
    <w:rsid w:val="00774FC5"/>
    <w:rsid w:val="00781804"/>
    <w:rsid w:val="00783BCF"/>
    <w:rsid w:val="00796A3B"/>
    <w:rsid w:val="00797DB5"/>
    <w:rsid w:val="007A3692"/>
    <w:rsid w:val="007B4A95"/>
    <w:rsid w:val="007B4AC0"/>
    <w:rsid w:val="007B6B1A"/>
    <w:rsid w:val="007C2039"/>
    <w:rsid w:val="00807B85"/>
    <w:rsid w:val="008128EC"/>
    <w:rsid w:val="00813296"/>
    <w:rsid w:val="00815C5B"/>
    <w:rsid w:val="00826338"/>
    <w:rsid w:val="00827E20"/>
    <w:rsid w:val="00841CA7"/>
    <w:rsid w:val="00850F69"/>
    <w:rsid w:val="00856A0D"/>
    <w:rsid w:val="0086664C"/>
    <w:rsid w:val="00882CF6"/>
    <w:rsid w:val="008B25E9"/>
    <w:rsid w:val="008B6EFD"/>
    <w:rsid w:val="008C5848"/>
    <w:rsid w:val="008D5829"/>
    <w:rsid w:val="008E2A8E"/>
    <w:rsid w:val="00907455"/>
    <w:rsid w:val="00915D8E"/>
    <w:rsid w:val="0091779A"/>
    <w:rsid w:val="0094587F"/>
    <w:rsid w:val="00950431"/>
    <w:rsid w:val="00956D2A"/>
    <w:rsid w:val="00967E83"/>
    <w:rsid w:val="00970518"/>
    <w:rsid w:val="00996F1D"/>
    <w:rsid w:val="00997502"/>
    <w:rsid w:val="009A3501"/>
    <w:rsid w:val="009A515E"/>
    <w:rsid w:val="009C09D3"/>
    <w:rsid w:val="009C3773"/>
    <w:rsid w:val="009C7B9D"/>
    <w:rsid w:val="009D3383"/>
    <w:rsid w:val="009D7FBB"/>
    <w:rsid w:val="009E1D2D"/>
    <w:rsid w:val="009F2D7B"/>
    <w:rsid w:val="00A07D2A"/>
    <w:rsid w:val="00A14684"/>
    <w:rsid w:val="00A17D90"/>
    <w:rsid w:val="00A215D2"/>
    <w:rsid w:val="00A21C84"/>
    <w:rsid w:val="00A54A05"/>
    <w:rsid w:val="00A75205"/>
    <w:rsid w:val="00A765D2"/>
    <w:rsid w:val="00A8234B"/>
    <w:rsid w:val="00A86991"/>
    <w:rsid w:val="00A8776F"/>
    <w:rsid w:val="00AB333B"/>
    <w:rsid w:val="00AC1C24"/>
    <w:rsid w:val="00AC4653"/>
    <w:rsid w:val="00AC5092"/>
    <w:rsid w:val="00AF6314"/>
    <w:rsid w:val="00B13ABB"/>
    <w:rsid w:val="00B15142"/>
    <w:rsid w:val="00B17176"/>
    <w:rsid w:val="00B52F61"/>
    <w:rsid w:val="00B5769E"/>
    <w:rsid w:val="00B645FA"/>
    <w:rsid w:val="00B67AE5"/>
    <w:rsid w:val="00B777E9"/>
    <w:rsid w:val="00B81862"/>
    <w:rsid w:val="00B92F7A"/>
    <w:rsid w:val="00BA161A"/>
    <w:rsid w:val="00BA4AD1"/>
    <w:rsid w:val="00BA6747"/>
    <w:rsid w:val="00BB4DDC"/>
    <w:rsid w:val="00BB56D2"/>
    <w:rsid w:val="00BC0614"/>
    <w:rsid w:val="00BE2609"/>
    <w:rsid w:val="00BE4C51"/>
    <w:rsid w:val="00BE7F1B"/>
    <w:rsid w:val="00BF319E"/>
    <w:rsid w:val="00C02147"/>
    <w:rsid w:val="00C021E8"/>
    <w:rsid w:val="00C024EE"/>
    <w:rsid w:val="00C04929"/>
    <w:rsid w:val="00C1191C"/>
    <w:rsid w:val="00C1229D"/>
    <w:rsid w:val="00C1570F"/>
    <w:rsid w:val="00C32734"/>
    <w:rsid w:val="00C32B30"/>
    <w:rsid w:val="00C35939"/>
    <w:rsid w:val="00C444D5"/>
    <w:rsid w:val="00C45319"/>
    <w:rsid w:val="00C649D9"/>
    <w:rsid w:val="00C71BB4"/>
    <w:rsid w:val="00C80167"/>
    <w:rsid w:val="00C81589"/>
    <w:rsid w:val="00C81E76"/>
    <w:rsid w:val="00C82B89"/>
    <w:rsid w:val="00C84AB6"/>
    <w:rsid w:val="00C937B9"/>
    <w:rsid w:val="00C94FAD"/>
    <w:rsid w:val="00CA4E8B"/>
    <w:rsid w:val="00CB045C"/>
    <w:rsid w:val="00CC284D"/>
    <w:rsid w:val="00CD75A9"/>
    <w:rsid w:val="00CD79C1"/>
    <w:rsid w:val="00CE562E"/>
    <w:rsid w:val="00D05331"/>
    <w:rsid w:val="00D07E42"/>
    <w:rsid w:val="00D123C9"/>
    <w:rsid w:val="00D14B3A"/>
    <w:rsid w:val="00D17350"/>
    <w:rsid w:val="00D405F3"/>
    <w:rsid w:val="00D53C26"/>
    <w:rsid w:val="00D62ACB"/>
    <w:rsid w:val="00D874A4"/>
    <w:rsid w:val="00D9166A"/>
    <w:rsid w:val="00D9295F"/>
    <w:rsid w:val="00D94115"/>
    <w:rsid w:val="00DA5511"/>
    <w:rsid w:val="00DB03B0"/>
    <w:rsid w:val="00DB1F74"/>
    <w:rsid w:val="00DC73AD"/>
    <w:rsid w:val="00DD7828"/>
    <w:rsid w:val="00DF67D9"/>
    <w:rsid w:val="00DF7E51"/>
    <w:rsid w:val="00E03ADD"/>
    <w:rsid w:val="00E03E79"/>
    <w:rsid w:val="00E06AC0"/>
    <w:rsid w:val="00E07332"/>
    <w:rsid w:val="00E12572"/>
    <w:rsid w:val="00E14275"/>
    <w:rsid w:val="00E401D6"/>
    <w:rsid w:val="00E568E7"/>
    <w:rsid w:val="00E71EC3"/>
    <w:rsid w:val="00E85A6D"/>
    <w:rsid w:val="00EA605D"/>
    <w:rsid w:val="00EB02B3"/>
    <w:rsid w:val="00EB2404"/>
    <w:rsid w:val="00EC662F"/>
    <w:rsid w:val="00ED5C6D"/>
    <w:rsid w:val="00ED7D45"/>
    <w:rsid w:val="00EE0CD2"/>
    <w:rsid w:val="00EE2592"/>
    <w:rsid w:val="00EE6482"/>
    <w:rsid w:val="00EE6721"/>
    <w:rsid w:val="00EF0106"/>
    <w:rsid w:val="00EF1E47"/>
    <w:rsid w:val="00F022E3"/>
    <w:rsid w:val="00F05643"/>
    <w:rsid w:val="00F22264"/>
    <w:rsid w:val="00F237BB"/>
    <w:rsid w:val="00F25233"/>
    <w:rsid w:val="00F27115"/>
    <w:rsid w:val="00F46CC1"/>
    <w:rsid w:val="00F520B8"/>
    <w:rsid w:val="00F62130"/>
    <w:rsid w:val="00F71659"/>
    <w:rsid w:val="00F917B0"/>
    <w:rsid w:val="00FB27D3"/>
    <w:rsid w:val="00FC08E0"/>
    <w:rsid w:val="00FC35F9"/>
    <w:rsid w:val="00FD1EAB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7D15E1"/>
  <w15:chartTrackingRefBased/>
  <w15:docId w15:val="{B52E1D14-CDA9-4A5D-B90F-C7EED8BE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C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2592"/>
  </w:style>
  <w:style w:type="paragraph" w:styleId="a7">
    <w:name w:val="footer"/>
    <w:basedOn w:val="a"/>
    <w:link w:val="a8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2592"/>
  </w:style>
  <w:style w:type="table" w:styleId="a9">
    <w:name w:val="Table Grid"/>
    <w:basedOn w:val="a1"/>
    <w:uiPriority w:val="39"/>
    <w:rsid w:val="0043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7446"/>
    <w:pPr>
      <w:ind w:leftChars="400" w:left="840"/>
    </w:pPr>
  </w:style>
  <w:style w:type="paragraph" w:styleId="ab">
    <w:name w:val="No Spacing"/>
    <w:uiPriority w:val="1"/>
    <w:qFormat/>
    <w:rsid w:val="001A70FE"/>
    <w:pPr>
      <w:widowControl w:val="0"/>
      <w:jc w:val="both"/>
    </w:pPr>
  </w:style>
  <w:style w:type="paragraph" w:customStyle="1" w:styleId="Default">
    <w:name w:val="Default"/>
    <w:rsid w:val="00537F2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60370A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37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A811-0284-419C-A2A8-230AEFF2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城県総合教育センターR3年度学習指導案例（教科別の指導）（特別支援教育研究グループ）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指導案例</dc:title>
  <dc:subject/>
  <dc:creator/>
  <cp:keywords/>
  <dc:description/>
  <cp:lastModifiedBy>jim535@KYOUIKU.JP</cp:lastModifiedBy>
  <cp:revision>11</cp:revision>
  <cp:lastPrinted>2022-01-27T02:06:00Z</cp:lastPrinted>
  <dcterms:created xsi:type="dcterms:W3CDTF">2024-02-07T02:35:00Z</dcterms:created>
  <dcterms:modified xsi:type="dcterms:W3CDTF">2024-03-18T06:12:00Z</dcterms:modified>
</cp:coreProperties>
</file>